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B4" w:rsidRDefault="00267FB4"/>
    <w:p w:rsidR="00282CFA" w:rsidRDefault="00267FB4" w:rsidP="00282CFA">
      <w:pPr>
        <w:jc w:val="center"/>
        <w:rPr>
          <w:rFonts w:ascii="Harrington" w:hAnsi="Harrington"/>
          <w:b/>
        </w:rPr>
      </w:pPr>
      <w:r w:rsidRPr="00282CFA">
        <w:rPr>
          <w:rFonts w:ascii="Harrington" w:hAnsi="Harrington"/>
          <w:b/>
        </w:rPr>
        <w:t>RECEPTI IZ OSNOVNE ŠKOLE</w:t>
      </w:r>
    </w:p>
    <w:p w:rsidR="002618F3" w:rsidRPr="00282CFA" w:rsidRDefault="00267FB4" w:rsidP="00282CFA">
      <w:pPr>
        <w:jc w:val="center"/>
        <w:rPr>
          <w:rFonts w:ascii="Harrington" w:hAnsi="Harrington"/>
          <w:b/>
        </w:rPr>
      </w:pPr>
      <w:r w:rsidRPr="00282CFA">
        <w:rPr>
          <w:rFonts w:ascii="Harrington" w:hAnsi="Harrington"/>
          <w:b/>
        </w:rPr>
        <w:t>JOSIPA JURJA STROSSMAYERA, TRNAVA</w:t>
      </w:r>
    </w:p>
    <w:p w:rsidR="00267FB4" w:rsidRPr="009946C0" w:rsidRDefault="00267FB4" w:rsidP="00267FB4">
      <w:pPr>
        <w:rPr>
          <w:rFonts w:ascii="Harrington" w:hAnsi="Harrington"/>
          <w:b/>
        </w:rPr>
      </w:pPr>
    </w:p>
    <w:p w:rsidR="00267FB4" w:rsidRPr="009946C0" w:rsidRDefault="00267FB4" w:rsidP="00267FB4">
      <w:pPr>
        <w:rPr>
          <w:rFonts w:ascii="Harrington" w:hAnsi="Harrington"/>
          <w:b/>
        </w:rPr>
      </w:pPr>
      <w:r w:rsidRPr="009946C0">
        <w:rPr>
          <w:rFonts w:ascii="Harrington" w:hAnsi="Harrington"/>
          <w:b/>
        </w:rPr>
        <w:t>OMLET S PAPRIKOM</w:t>
      </w:r>
    </w:p>
    <w:p w:rsidR="009946C0" w:rsidRDefault="009946C0" w:rsidP="00267FB4">
      <w:r>
        <w:rPr>
          <w:noProof/>
          <w:lang w:eastAsia="hr-HR"/>
        </w:rPr>
        <w:drawing>
          <wp:inline distT="0" distB="0" distL="0" distR="0">
            <wp:extent cx="1976437" cy="1482328"/>
            <wp:effectExtent l="0" t="0" r="5080" b="3810"/>
            <wp:docPr id="1" name="Slika 1" descr="C:\Users\Korisnik2\Desktop\fotke TJEDAN ŠKOLSKOG DORUČKA\IMG-80f3b29a1f289095213ff9caf538b87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2\Desktop\fotke TJEDAN ŠKOLSKOG DORUČKA\IMG-80f3b29a1f289095213ff9caf538b876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73" cy="148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B4" w:rsidRPr="00282CFA" w:rsidRDefault="00267FB4" w:rsidP="00267FB4">
      <w:pPr>
        <w:rPr>
          <w:b/>
        </w:rPr>
      </w:pPr>
      <w:r w:rsidRPr="00282CFA">
        <w:rPr>
          <w:b/>
        </w:rPr>
        <w:t>SASTOJCI:</w:t>
      </w:r>
    </w:p>
    <w:p w:rsidR="00267FB4" w:rsidRDefault="00267FB4" w:rsidP="00267FB4">
      <w:pPr>
        <w:pStyle w:val="Odlomakpopisa"/>
        <w:numPr>
          <w:ilvl w:val="0"/>
          <w:numId w:val="1"/>
        </w:numPr>
      </w:pPr>
      <w:r>
        <w:t>jaja</w:t>
      </w:r>
    </w:p>
    <w:p w:rsidR="00267FB4" w:rsidRDefault="00267FB4" w:rsidP="00267FB4">
      <w:pPr>
        <w:pStyle w:val="Odlomakpopisa"/>
        <w:numPr>
          <w:ilvl w:val="0"/>
          <w:numId w:val="1"/>
        </w:numPr>
      </w:pPr>
      <w:r>
        <w:t>svježa paprika</w:t>
      </w:r>
    </w:p>
    <w:p w:rsidR="009946C0" w:rsidRDefault="00267FB4" w:rsidP="009946C0">
      <w:pPr>
        <w:pStyle w:val="Odlomakpopisa"/>
        <w:numPr>
          <w:ilvl w:val="0"/>
          <w:numId w:val="1"/>
        </w:numPr>
      </w:pPr>
      <w:r>
        <w:t>ulje</w:t>
      </w:r>
    </w:p>
    <w:p w:rsidR="00E110BB" w:rsidRPr="00E110BB" w:rsidRDefault="00E110BB" w:rsidP="009946C0">
      <w:pPr>
        <w:pStyle w:val="Odlomakpopisa"/>
        <w:numPr>
          <w:ilvl w:val="0"/>
          <w:numId w:val="1"/>
        </w:numPr>
      </w:pPr>
      <w:r>
        <w:t>sol</w:t>
      </w:r>
    </w:p>
    <w:p w:rsidR="009946C0" w:rsidRPr="00E110BB" w:rsidRDefault="009946C0" w:rsidP="00E110BB">
      <w:r w:rsidRPr="00282CFA">
        <w:rPr>
          <w:b/>
        </w:rPr>
        <w:t>PRIP</w:t>
      </w:r>
      <w:r w:rsidR="00282CFA" w:rsidRPr="00282CFA">
        <w:rPr>
          <w:b/>
        </w:rPr>
        <w:t>REMA:</w:t>
      </w:r>
    </w:p>
    <w:p w:rsidR="00282CFA" w:rsidRPr="00E110BB" w:rsidRDefault="00E110BB" w:rsidP="007D1708">
      <w:r w:rsidRPr="00E110BB">
        <w:t>Na ulju popržiti nasjeckanu papriku te dodati razmućena jaja. Posoliti i poslužiti toplo.</w:t>
      </w:r>
    </w:p>
    <w:p w:rsidR="00267FB4" w:rsidRDefault="00267FB4" w:rsidP="00267FB4"/>
    <w:p w:rsidR="007D1708" w:rsidRDefault="007D1708" w:rsidP="00267FB4"/>
    <w:p w:rsidR="007D1708" w:rsidRDefault="007D1708" w:rsidP="00267FB4"/>
    <w:p w:rsidR="007D1708" w:rsidRDefault="007D1708" w:rsidP="00267FB4"/>
    <w:p w:rsidR="007D1708" w:rsidRDefault="007D1708" w:rsidP="00267FB4"/>
    <w:p w:rsidR="007D1708" w:rsidRDefault="007D1708" w:rsidP="00267FB4"/>
    <w:p w:rsidR="007D1708" w:rsidRDefault="007D1708" w:rsidP="00267FB4"/>
    <w:p w:rsidR="007D1708" w:rsidRDefault="007D1708" w:rsidP="00267FB4"/>
    <w:p w:rsidR="007D1708" w:rsidRDefault="007D1708" w:rsidP="00267FB4"/>
    <w:p w:rsidR="007D1708" w:rsidRDefault="007D1708" w:rsidP="00267FB4"/>
    <w:p w:rsidR="007D1708" w:rsidRDefault="007D1708" w:rsidP="00267FB4"/>
    <w:p w:rsidR="007D1708" w:rsidRDefault="007D1708" w:rsidP="00267FB4"/>
    <w:p w:rsidR="007D1708" w:rsidRDefault="007D1708" w:rsidP="00267FB4"/>
    <w:p w:rsidR="00267FB4" w:rsidRPr="009946C0" w:rsidRDefault="009946C0" w:rsidP="00267FB4">
      <w:pPr>
        <w:rPr>
          <w:rFonts w:ascii="Harrington" w:hAnsi="Harrington"/>
          <w:b/>
        </w:rPr>
      </w:pPr>
      <w:r w:rsidRPr="009946C0">
        <w:rPr>
          <w:rFonts w:ascii="Harrington" w:hAnsi="Harrington"/>
          <w:b/>
        </w:rPr>
        <w:t>PALA</w:t>
      </w:r>
      <w:r w:rsidRPr="009946C0">
        <w:rPr>
          <w:rFonts w:ascii="Times New Roman" w:hAnsi="Times New Roman" w:cs="Times New Roman"/>
          <w:b/>
        </w:rPr>
        <w:t>Č</w:t>
      </w:r>
      <w:r w:rsidRPr="009946C0">
        <w:rPr>
          <w:rFonts w:ascii="Harrington" w:hAnsi="Harrington"/>
          <w:b/>
        </w:rPr>
        <w:t>INKE S TIKVICAMA</w:t>
      </w:r>
    </w:p>
    <w:p w:rsidR="009946C0" w:rsidRDefault="009946C0" w:rsidP="00267FB4">
      <w:r>
        <w:rPr>
          <w:noProof/>
          <w:lang w:eastAsia="hr-HR"/>
        </w:rPr>
        <w:drawing>
          <wp:inline distT="0" distB="0" distL="0" distR="0">
            <wp:extent cx="2028825" cy="1521620"/>
            <wp:effectExtent l="0" t="0" r="0" b="2540"/>
            <wp:docPr id="2" name="Slika 2" descr="C:\Users\Korisnik2\Desktop\fotke TJEDAN ŠKOLSKOG DORUČKA\IMG-a285369edb1f8fabfd3b3c6faae204f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2\Desktop\fotke TJEDAN ŠKOLSKOG DORUČKA\IMG-a285369edb1f8fabfd3b3c6faae204fa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6C0" w:rsidRPr="00282CFA" w:rsidRDefault="009946C0" w:rsidP="00267FB4">
      <w:pPr>
        <w:rPr>
          <w:b/>
        </w:rPr>
      </w:pPr>
      <w:r w:rsidRPr="00282CFA">
        <w:rPr>
          <w:b/>
        </w:rPr>
        <w:t>SASTOJCI:</w:t>
      </w:r>
    </w:p>
    <w:p w:rsidR="009946C0" w:rsidRDefault="009946C0" w:rsidP="009946C0">
      <w:pPr>
        <w:pStyle w:val="Odlomakpopisa"/>
        <w:numPr>
          <w:ilvl w:val="0"/>
          <w:numId w:val="1"/>
        </w:numPr>
      </w:pPr>
      <w:r>
        <w:t>tikvice (naribane)</w:t>
      </w:r>
    </w:p>
    <w:p w:rsidR="009946C0" w:rsidRDefault="009946C0" w:rsidP="009946C0">
      <w:pPr>
        <w:pStyle w:val="Odlomakpopisa"/>
        <w:numPr>
          <w:ilvl w:val="0"/>
          <w:numId w:val="1"/>
        </w:numPr>
      </w:pPr>
      <w:r>
        <w:t>brašno</w:t>
      </w:r>
    </w:p>
    <w:p w:rsidR="009946C0" w:rsidRDefault="009946C0" w:rsidP="009946C0">
      <w:pPr>
        <w:pStyle w:val="Odlomakpopisa"/>
        <w:numPr>
          <w:ilvl w:val="0"/>
          <w:numId w:val="1"/>
        </w:numPr>
      </w:pPr>
      <w:r>
        <w:t>jaja</w:t>
      </w:r>
    </w:p>
    <w:p w:rsidR="009946C0" w:rsidRDefault="009946C0" w:rsidP="009946C0">
      <w:pPr>
        <w:pStyle w:val="Odlomakpopisa"/>
        <w:numPr>
          <w:ilvl w:val="0"/>
          <w:numId w:val="1"/>
        </w:numPr>
      </w:pPr>
      <w:r>
        <w:t>mlijeko</w:t>
      </w:r>
    </w:p>
    <w:p w:rsidR="009946C0" w:rsidRDefault="00E110BB" w:rsidP="009946C0">
      <w:pPr>
        <w:pStyle w:val="Odlomakpopisa"/>
        <w:numPr>
          <w:ilvl w:val="0"/>
          <w:numId w:val="1"/>
        </w:numPr>
      </w:pPr>
      <w:r>
        <w:t>sol</w:t>
      </w:r>
    </w:p>
    <w:p w:rsidR="009946C0" w:rsidRDefault="009946C0" w:rsidP="009946C0">
      <w:pPr>
        <w:pStyle w:val="Odlomakpopisa"/>
        <w:numPr>
          <w:ilvl w:val="0"/>
          <w:numId w:val="1"/>
        </w:numPr>
      </w:pPr>
      <w:r>
        <w:t>ulje</w:t>
      </w:r>
    </w:p>
    <w:p w:rsidR="00E110BB" w:rsidRDefault="00E110BB" w:rsidP="009946C0">
      <w:pPr>
        <w:pStyle w:val="Odlomakpopisa"/>
        <w:numPr>
          <w:ilvl w:val="0"/>
          <w:numId w:val="1"/>
        </w:numPr>
      </w:pPr>
      <w:r>
        <w:t>voda</w:t>
      </w:r>
    </w:p>
    <w:p w:rsidR="009946C0" w:rsidRDefault="009946C0" w:rsidP="009946C0"/>
    <w:p w:rsidR="009946C0" w:rsidRPr="00282CFA" w:rsidRDefault="00282CFA" w:rsidP="009946C0">
      <w:pPr>
        <w:rPr>
          <w:b/>
        </w:rPr>
      </w:pPr>
      <w:r w:rsidRPr="00282CFA">
        <w:rPr>
          <w:b/>
        </w:rPr>
        <w:t>PRIPREMA:</w:t>
      </w:r>
    </w:p>
    <w:p w:rsidR="009946C0" w:rsidRDefault="00E110BB" w:rsidP="009946C0">
      <w:r>
        <w:t>Naribati tikvice te ih posoliti i</w:t>
      </w:r>
      <w:r w:rsidR="00AF5984">
        <w:t xml:space="preserve"> ostaviti da puste svoj sok. M</w:t>
      </w:r>
      <w:r>
        <w:t>iksati jaja, brašno, mlijeko, sol i vodu te smjesi dodati ocijeđene tikvice.</w:t>
      </w:r>
    </w:p>
    <w:p w:rsidR="00E110BB" w:rsidRDefault="00E110BB" w:rsidP="009946C0">
      <w:r>
        <w:t>Grabilicom vaditi smjesu i pržiti u vrućem ulju.</w:t>
      </w:r>
    </w:p>
    <w:p w:rsidR="009946C0" w:rsidRDefault="009946C0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9946C0" w:rsidRPr="009946C0" w:rsidRDefault="009946C0" w:rsidP="009946C0">
      <w:pPr>
        <w:rPr>
          <w:rFonts w:ascii="Harrington" w:hAnsi="Harrington"/>
          <w:b/>
        </w:rPr>
      </w:pPr>
      <w:r w:rsidRPr="009946C0">
        <w:rPr>
          <w:rFonts w:ascii="Harrington" w:hAnsi="Harrington"/>
          <w:b/>
        </w:rPr>
        <w:t>SENDVI</w:t>
      </w:r>
      <w:r w:rsidRPr="009946C0">
        <w:rPr>
          <w:rFonts w:ascii="Times New Roman" w:hAnsi="Times New Roman" w:cs="Times New Roman"/>
          <w:b/>
        </w:rPr>
        <w:t>Č</w:t>
      </w:r>
      <w:r w:rsidRPr="009946C0">
        <w:rPr>
          <w:rFonts w:ascii="Harrington" w:hAnsi="Harrington"/>
          <w:b/>
        </w:rPr>
        <w:t xml:space="preserve"> S POVR</w:t>
      </w:r>
      <w:r w:rsidRPr="009946C0">
        <w:rPr>
          <w:rFonts w:ascii="Times New Roman" w:hAnsi="Times New Roman" w:cs="Times New Roman"/>
          <w:b/>
        </w:rPr>
        <w:t>Ć</w:t>
      </w:r>
      <w:r w:rsidRPr="009946C0">
        <w:rPr>
          <w:rFonts w:ascii="Harrington" w:hAnsi="Harrington"/>
          <w:b/>
        </w:rPr>
        <w:t>EM</w:t>
      </w:r>
    </w:p>
    <w:p w:rsidR="009946C0" w:rsidRDefault="009946C0" w:rsidP="009946C0">
      <w:r>
        <w:rPr>
          <w:noProof/>
          <w:lang w:eastAsia="hr-HR"/>
        </w:rPr>
        <w:drawing>
          <wp:inline distT="0" distB="0" distL="0" distR="0">
            <wp:extent cx="2105025" cy="1578769"/>
            <wp:effectExtent l="0" t="0" r="0" b="2540"/>
            <wp:docPr id="3" name="Slika 3" descr="C:\Users\Korisnik2\Desktop\fotke TJEDAN ŠKOLSKOG DORUČKA\IMG-0c148035055a864918bb929b56ab6b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2\Desktop\fotke TJEDAN ŠKOLSKOG DORUČKA\IMG-0c148035055a864918bb929b56ab6bf8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255" cy="158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6C0" w:rsidRPr="00282CFA" w:rsidRDefault="009946C0" w:rsidP="009946C0">
      <w:pPr>
        <w:rPr>
          <w:b/>
        </w:rPr>
      </w:pPr>
      <w:r w:rsidRPr="00282CFA">
        <w:rPr>
          <w:b/>
        </w:rPr>
        <w:t>SASTOJCI:</w:t>
      </w:r>
    </w:p>
    <w:p w:rsidR="009946C0" w:rsidRDefault="009946C0" w:rsidP="009946C0">
      <w:pPr>
        <w:pStyle w:val="Odlomakpopisa"/>
        <w:numPr>
          <w:ilvl w:val="0"/>
          <w:numId w:val="1"/>
        </w:numPr>
      </w:pPr>
      <w:r>
        <w:t>pecivo sa sjemenkama</w:t>
      </w:r>
    </w:p>
    <w:p w:rsidR="009946C0" w:rsidRDefault="009946C0" w:rsidP="009946C0">
      <w:pPr>
        <w:pStyle w:val="Odlomakpopisa"/>
        <w:numPr>
          <w:ilvl w:val="0"/>
          <w:numId w:val="1"/>
        </w:numPr>
      </w:pPr>
      <w:r>
        <w:t>sir</w:t>
      </w:r>
    </w:p>
    <w:p w:rsidR="009946C0" w:rsidRDefault="009946C0" w:rsidP="009946C0">
      <w:pPr>
        <w:pStyle w:val="Odlomakpopisa"/>
        <w:numPr>
          <w:ilvl w:val="0"/>
          <w:numId w:val="1"/>
        </w:numPr>
      </w:pPr>
      <w:r>
        <w:t xml:space="preserve">povrće (rajčica, </w:t>
      </w:r>
      <w:r w:rsidR="00E110BB">
        <w:t xml:space="preserve">zelena </w:t>
      </w:r>
      <w:r>
        <w:t>salata</w:t>
      </w:r>
      <w:r w:rsidR="00E110BB">
        <w:t>, paprika</w:t>
      </w:r>
      <w:r>
        <w:t>)</w:t>
      </w:r>
    </w:p>
    <w:p w:rsidR="00E110BB" w:rsidRDefault="00E110BB" w:rsidP="009946C0">
      <w:pPr>
        <w:pStyle w:val="Odlomakpopisa"/>
        <w:numPr>
          <w:ilvl w:val="0"/>
          <w:numId w:val="1"/>
        </w:numPr>
      </w:pPr>
      <w:r>
        <w:t>sirni namaz</w:t>
      </w:r>
    </w:p>
    <w:p w:rsidR="009946C0" w:rsidRDefault="00282CFA" w:rsidP="009946C0">
      <w:pPr>
        <w:rPr>
          <w:b/>
        </w:rPr>
      </w:pPr>
      <w:r w:rsidRPr="00282CFA">
        <w:rPr>
          <w:b/>
        </w:rPr>
        <w:t>PRIPREMA:</w:t>
      </w:r>
    </w:p>
    <w:p w:rsidR="00E110BB" w:rsidRPr="00E110BB" w:rsidRDefault="00E110BB" w:rsidP="009946C0">
      <w:r w:rsidRPr="00E110BB">
        <w:t>Pecivo prerezati, namazati sirnim namazom te slagati sir i povrće.</w:t>
      </w:r>
    </w:p>
    <w:p w:rsidR="009946C0" w:rsidRDefault="009946C0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9946C0" w:rsidRPr="009946C0" w:rsidRDefault="009946C0" w:rsidP="009946C0">
      <w:pPr>
        <w:rPr>
          <w:rFonts w:ascii="Harrington" w:hAnsi="Harrington"/>
          <w:b/>
        </w:rPr>
      </w:pPr>
      <w:r w:rsidRPr="009946C0">
        <w:rPr>
          <w:rFonts w:ascii="Harrington" w:hAnsi="Harrington"/>
          <w:b/>
        </w:rPr>
        <w:t>ŠTRUDLA S BUNDEVAMA</w:t>
      </w:r>
    </w:p>
    <w:p w:rsidR="009946C0" w:rsidRDefault="009946C0" w:rsidP="009946C0">
      <w:r>
        <w:rPr>
          <w:noProof/>
          <w:lang w:eastAsia="hr-HR"/>
        </w:rPr>
        <w:drawing>
          <wp:inline distT="0" distB="0" distL="0" distR="0">
            <wp:extent cx="2095746" cy="966788"/>
            <wp:effectExtent l="0" t="0" r="0" b="5080"/>
            <wp:docPr id="4" name="Slika 4" descr="C:\Users\Korisnik2\Desktop\fotke TJEDAN ŠKOLSKOG DORUČKA\20211015_08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2\Desktop\fotke TJEDAN ŠKOLSKOG DORUČKA\20211015_0846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69" cy="9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6C0" w:rsidRPr="00282CFA" w:rsidRDefault="009946C0" w:rsidP="009946C0">
      <w:pPr>
        <w:rPr>
          <w:b/>
        </w:rPr>
      </w:pPr>
      <w:r w:rsidRPr="00282CFA">
        <w:rPr>
          <w:b/>
        </w:rPr>
        <w:t>SASTOJCI:</w:t>
      </w:r>
    </w:p>
    <w:p w:rsidR="009946C0" w:rsidRDefault="009946C0" w:rsidP="009946C0">
      <w:pPr>
        <w:pStyle w:val="Odlomakpopisa"/>
        <w:numPr>
          <w:ilvl w:val="0"/>
          <w:numId w:val="1"/>
        </w:numPr>
      </w:pPr>
      <w:r>
        <w:t>bundeva (naribana)</w:t>
      </w:r>
    </w:p>
    <w:p w:rsidR="009946C0" w:rsidRDefault="009946C0" w:rsidP="009946C0">
      <w:pPr>
        <w:pStyle w:val="Odlomakpopisa"/>
        <w:numPr>
          <w:ilvl w:val="0"/>
          <w:numId w:val="1"/>
        </w:numPr>
      </w:pPr>
      <w:r>
        <w:t>kore za štrudlu (domaće ili kupovne)</w:t>
      </w:r>
    </w:p>
    <w:p w:rsidR="009946C0" w:rsidRDefault="009946C0" w:rsidP="009946C0">
      <w:pPr>
        <w:pStyle w:val="Odlomakpopisa"/>
        <w:numPr>
          <w:ilvl w:val="0"/>
          <w:numId w:val="1"/>
        </w:numPr>
      </w:pPr>
      <w:r>
        <w:t>šećer</w:t>
      </w:r>
    </w:p>
    <w:p w:rsidR="009946C0" w:rsidRDefault="009946C0" w:rsidP="009946C0">
      <w:pPr>
        <w:pStyle w:val="Odlomakpopisa"/>
      </w:pPr>
    </w:p>
    <w:p w:rsidR="009946C0" w:rsidRDefault="00282CFA" w:rsidP="009946C0">
      <w:pPr>
        <w:rPr>
          <w:b/>
        </w:rPr>
      </w:pPr>
      <w:r w:rsidRPr="00282CFA">
        <w:rPr>
          <w:b/>
        </w:rPr>
        <w:t>PRIPREMA:</w:t>
      </w:r>
    </w:p>
    <w:p w:rsidR="00E110BB" w:rsidRPr="00E110BB" w:rsidRDefault="007D1708" w:rsidP="007D1708">
      <w:r>
        <w:t>N</w:t>
      </w:r>
      <w:r w:rsidR="00E110BB" w:rsidRPr="00E110BB">
        <w:t>aribati bundevu i pošećeriti je</w:t>
      </w:r>
      <w:r>
        <w:t>. K</w:t>
      </w:r>
      <w:r w:rsidR="00E110BB" w:rsidRPr="00E110BB">
        <w:t xml:space="preserve">ore nadjenuti s naribanim bundevama i </w:t>
      </w:r>
      <w:proofErr w:type="spellStart"/>
      <w:r w:rsidR="00E110BB" w:rsidRPr="00E110BB">
        <w:t>za</w:t>
      </w:r>
      <w:bookmarkStart w:id="0" w:name="_GoBack"/>
      <w:bookmarkEnd w:id="0"/>
      <w:r w:rsidR="00E110BB" w:rsidRPr="00E110BB">
        <w:t>rolati</w:t>
      </w:r>
      <w:proofErr w:type="spellEnd"/>
      <w:r>
        <w:t>.</w:t>
      </w:r>
    </w:p>
    <w:p w:rsidR="00E110BB" w:rsidRPr="00E110BB" w:rsidRDefault="007D1708" w:rsidP="007D1708">
      <w:r>
        <w:t>P</w:t>
      </w:r>
      <w:r w:rsidR="00E110BB" w:rsidRPr="00E110BB">
        <w:t>oslagati u nauljeni pleh za pečenje</w:t>
      </w:r>
      <w:r>
        <w:t xml:space="preserve"> te </w:t>
      </w:r>
      <w:r w:rsidR="00E110BB" w:rsidRPr="00E110BB">
        <w:t>peći 40 minuta na 180 stupnjeva</w:t>
      </w:r>
      <w:r>
        <w:t>.</w:t>
      </w:r>
    </w:p>
    <w:p w:rsidR="009946C0" w:rsidRDefault="009946C0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7D1708" w:rsidRDefault="007D1708" w:rsidP="009946C0"/>
    <w:p w:rsidR="009946C0" w:rsidRPr="009946C0" w:rsidRDefault="00F152A1" w:rsidP="009946C0">
      <w:pPr>
        <w:rPr>
          <w:rFonts w:ascii="Harrington" w:hAnsi="Harrington"/>
          <w:b/>
        </w:rPr>
      </w:pPr>
      <w:r>
        <w:rPr>
          <w:rFonts w:ascii="Harrington" w:hAnsi="Harrington"/>
          <w:b/>
        </w:rPr>
        <w:t xml:space="preserve">PITA SA KRUMPIROM </w:t>
      </w:r>
      <w:r w:rsidR="007D1708">
        <w:rPr>
          <w:rFonts w:ascii="Harrington" w:hAnsi="Harrington"/>
          <w:b/>
        </w:rPr>
        <w:t>I ŠPINATOM</w:t>
      </w:r>
    </w:p>
    <w:p w:rsidR="009946C0" w:rsidRDefault="009946C0" w:rsidP="009946C0">
      <w:r>
        <w:rPr>
          <w:noProof/>
          <w:lang w:eastAsia="hr-HR"/>
        </w:rPr>
        <w:drawing>
          <wp:inline distT="0" distB="0" distL="0" distR="0">
            <wp:extent cx="1952625" cy="1464469"/>
            <wp:effectExtent l="0" t="0" r="0" b="2540"/>
            <wp:docPr id="5" name="Slika 5" descr="C:\Users\Korisnik2\Desktop\fotke TJEDAN ŠKOLSKOG DORUČKA\IMG-361a3d38742fe77f82debef43a1cb22a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2\Desktop\fotke TJEDAN ŠKOLSKOG DORUČKA\IMG-361a3d38742fe77f82debef43a1cb22a-V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967" cy="14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6C0" w:rsidRPr="00282CFA" w:rsidRDefault="009946C0" w:rsidP="009946C0">
      <w:pPr>
        <w:rPr>
          <w:b/>
        </w:rPr>
      </w:pPr>
      <w:r w:rsidRPr="00282CFA">
        <w:rPr>
          <w:b/>
        </w:rPr>
        <w:t>SASTOJCI:</w:t>
      </w:r>
    </w:p>
    <w:p w:rsidR="00F152A1" w:rsidRDefault="00F152A1" w:rsidP="009946C0">
      <w:pPr>
        <w:pStyle w:val="Odlomakpopisa"/>
        <w:numPr>
          <w:ilvl w:val="0"/>
          <w:numId w:val="1"/>
        </w:numPr>
      </w:pPr>
      <w:r>
        <w:t>domaće kore za pitu</w:t>
      </w:r>
      <w:r w:rsidR="00E110BB">
        <w:t xml:space="preserve"> (brašno, mlaka voda, sol)</w:t>
      </w:r>
    </w:p>
    <w:p w:rsidR="00F152A1" w:rsidRDefault="00F152A1" w:rsidP="009946C0">
      <w:pPr>
        <w:pStyle w:val="Odlomakpopisa"/>
        <w:numPr>
          <w:ilvl w:val="0"/>
          <w:numId w:val="1"/>
        </w:numPr>
      </w:pPr>
      <w:r>
        <w:t>krumpir</w:t>
      </w:r>
    </w:p>
    <w:p w:rsidR="007D1708" w:rsidRDefault="007D1708" w:rsidP="009946C0">
      <w:pPr>
        <w:pStyle w:val="Odlomakpopisa"/>
        <w:numPr>
          <w:ilvl w:val="0"/>
          <w:numId w:val="1"/>
        </w:numPr>
      </w:pPr>
      <w:r>
        <w:t>špinat</w:t>
      </w:r>
    </w:p>
    <w:p w:rsidR="00282CFA" w:rsidRDefault="009946C0" w:rsidP="009946C0">
      <w:pPr>
        <w:pStyle w:val="Odlomakpopisa"/>
        <w:numPr>
          <w:ilvl w:val="0"/>
          <w:numId w:val="1"/>
        </w:numPr>
      </w:pPr>
      <w:r>
        <w:t>začini</w:t>
      </w:r>
      <w:r w:rsidR="007D1708">
        <w:t xml:space="preserve"> (sol, papar)</w:t>
      </w:r>
    </w:p>
    <w:p w:rsidR="007D1708" w:rsidRDefault="007D1708" w:rsidP="009946C0">
      <w:pPr>
        <w:pStyle w:val="Odlomakpopisa"/>
        <w:numPr>
          <w:ilvl w:val="0"/>
          <w:numId w:val="1"/>
        </w:numPr>
      </w:pPr>
      <w:r>
        <w:t>ulje</w:t>
      </w:r>
    </w:p>
    <w:p w:rsidR="009946C0" w:rsidRDefault="009946C0" w:rsidP="00282CFA"/>
    <w:p w:rsidR="00282CFA" w:rsidRDefault="00282CFA" w:rsidP="00282CFA">
      <w:pPr>
        <w:rPr>
          <w:b/>
        </w:rPr>
      </w:pPr>
      <w:r w:rsidRPr="00282CFA">
        <w:rPr>
          <w:b/>
        </w:rPr>
        <w:t>PRIPREMA:</w:t>
      </w:r>
    </w:p>
    <w:p w:rsidR="00E110BB" w:rsidRDefault="00E110BB" w:rsidP="007D1708">
      <w:pPr>
        <w:jc w:val="both"/>
      </w:pPr>
      <w:r w:rsidRPr="00E110BB">
        <w:t>Zamijesiti tijesto od navedenih sastojaka. Oblikovati u kuglu i ostaviti da od</w:t>
      </w:r>
      <w:r>
        <w:t>stoji</w:t>
      </w:r>
      <w:r w:rsidRPr="00E110BB">
        <w:t>.</w:t>
      </w:r>
    </w:p>
    <w:p w:rsidR="007D1708" w:rsidRDefault="007D1708" w:rsidP="007D1708">
      <w:pPr>
        <w:jc w:val="both"/>
      </w:pPr>
      <w:r>
        <w:t xml:space="preserve">Razvući tijesto preko stola te ga nadjenuti sa smjesom od ribanog krumpira i špinata koju smo prethodno začinili. </w:t>
      </w:r>
    </w:p>
    <w:p w:rsidR="007D1708" w:rsidRDefault="007D1708" w:rsidP="007D1708">
      <w:pPr>
        <w:jc w:val="both"/>
      </w:pPr>
      <w:r>
        <w:t>Sve složiti u nauljeni pleh za pečenje i peći na 180 stupnjeva 50 minuta.</w:t>
      </w:r>
    </w:p>
    <w:p w:rsidR="007D1708" w:rsidRPr="00E110BB" w:rsidRDefault="007D1708" w:rsidP="007D1708">
      <w:pPr>
        <w:jc w:val="both"/>
      </w:pPr>
      <w:r>
        <w:t>Pečeno zaliti sa 2 dcl kipuće vode pomiješane sa malo ulja i soli.</w:t>
      </w:r>
    </w:p>
    <w:sectPr w:rsidR="007D1708" w:rsidRPr="00E11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12603"/>
    <w:multiLevelType w:val="hybridMultilevel"/>
    <w:tmpl w:val="DBA4B4D4"/>
    <w:lvl w:ilvl="0" w:tplc="7C507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B4"/>
    <w:rsid w:val="002618F3"/>
    <w:rsid w:val="00267FB4"/>
    <w:rsid w:val="00282CFA"/>
    <w:rsid w:val="007D1708"/>
    <w:rsid w:val="009946C0"/>
    <w:rsid w:val="00AF5984"/>
    <w:rsid w:val="00E110BB"/>
    <w:rsid w:val="00F1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7FB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7FB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C738-9701-4B5B-A0F1-804D9255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2</dc:creator>
  <cp:lastModifiedBy>Korisnik2</cp:lastModifiedBy>
  <cp:revision>4</cp:revision>
  <dcterms:created xsi:type="dcterms:W3CDTF">2021-10-19T06:54:00Z</dcterms:created>
  <dcterms:modified xsi:type="dcterms:W3CDTF">2021-10-19T11:55:00Z</dcterms:modified>
</cp:coreProperties>
</file>